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bookmarkStart w:id="0" w:name="_GoBack"/>
      <w:bookmarkEnd w:id="0"/>
      <w:r>
        <w:rPr>
          <w:b/>
          <w:bCs/>
        </w:rPr>
        <w:t>Приложение №1</w:t>
      </w:r>
      <w:r w:rsidRPr="00A4178F">
        <w:rPr>
          <w:b/>
          <w:bCs/>
        </w:rPr>
        <w:t xml:space="preserve"> к документации о закупке</w:t>
      </w:r>
      <w:r w:rsidR="001912F2">
        <w:rPr>
          <w:rStyle w:val="a5"/>
          <w:b/>
          <w:bCs/>
        </w:rPr>
        <w:footnoteReference w:id="1"/>
      </w:r>
    </w:p>
    <w:p w:rsidR="00B01E3D" w:rsidRPr="002E58B3" w:rsidRDefault="00B01E3D" w:rsidP="002E58B3">
      <w:pPr>
        <w:keepNext/>
        <w:tabs>
          <w:tab w:val="left" w:pos="2160"/>
        </w:tabs>
        <w:ind w:right="-261"/>
        <w:jc w:val="center"/>
        <w:outlineLvl w:val="0"/>
        <w:rPr>
          <w:b/>
          <w:bCs/>
          <w:sz w:val="23"/>
          <w:szCs w:val="23"/>
        </w:rPr>
      </w:pPr>
      <w:r w:rsidRPr="00B01E3D">
        <w:rPr>
          <w:b/>
          <w:bCs/>
          <w:lang w:val="x-none"/>
        </w:rPr>
        <w:t xml:space="preserve">ДОГОВОР № </w:t>
      </w:r>
      <w:r w:rsidR="00695C32" w:rsidRPr="00695C32">
        <w:rPr>
          <w:b/>
        </w:rPr>
        <w:t>2027187424381412208214832</w:t>
      </w:r>
      <w:r w:rsidR="002E58B3">
        <w:rPr>
          <w:b/>
          <w:bCs/>
        </w:rPr>
        <w:t>/0605-20</w:t>
      </w:r>
      <w:r w:rsidR="002E58B3" w:rsidRPr="00EA1C42">
        <w:rPr>
          <w:b/>
          <w:bCs/>
        </w:rPr>
        <w:t>2</w:t>
      </w:r>
      <w:r w:rsidR="00D24509">
        <w:rPr>
          <w:b/>
          <w:bCs/>
        </w:rPr>
        <w:t>3</w:t>
      </w:r>
      <w:r w:rsidR="002E58B3">
        <w:rPr>
          <w:b/>
          <w:bCs/>
        </w:rPr>
        <w:t>-00</w:t>
      </w:r>
      <w:r w:rsidR="00695C32">
        <w:rPr>
          <w:b/>
          <w:bCs/>
        </w:rPr>
        <w:t>201</w:t>
      </w:r>
    </w:p>
    <w:p w:rsidR="00B01E3D" w:rsidRPr="00B01E3D" w:rsidRDefault="00B01E3D" w:rsidP="004E0C9F">
      <w:pPr>
        <w:jc w:val="center"/>
        <w:rPr>
          <w:b/>
        </w:rPr>
      </w:pPr>
      <w:r w:rsidRPr="00B01E3D">
        <w:rPr>
          <w:b/>
        </w:rPr>
        <w:t xml:space="preserve">на поставку </w:t>
      </w:r>
      <w:r w:rsidR="0052150E">
        <w:rPr>
          <w:b/>
        </w:rPr>
        <w:t>товара</w:t>
      </w:r>
    </w:p>
    <w:p w:rsidR="00B01E3D" w:rsidRDefault="00B01E3D" w:rsidP="004E0C9F">
      <w:pPr>
        <w:jc w:val="cente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B162E2" w:rsidRPr="00B162E2">
        <w:t>2</w:t>
      </w:r>
      <w:r w:rsidR="006A23CA">
        <w:t>_</w:t>
      </w:r>
      <w:r w:rsidRPr="00B01E3D">
        <w:rPr>
          <w:lang w:val="x-none"/>
        </w:rPr>
        <w:t>г.</w:t>
      </w:r>
    </w:p>
    <w:p w:rsidR="00B0197C" w:rsidRPr="00B0197C" w:rsidRDefault="00B0197C" w:rsidP="004E0C9F">
      <w:pPr>
        <w:jc w:val="center"/>
      </w:pPr>
    </w:p>
    <w:p w:rsidR="00B01E3D" w:rsidRPr="00B01E3D" w:rsidRDefault="00B01E3D" w:rsidP="004E0C9F">
      <w:pPr>
        <w:jc w:val="both"/>
      </w:pPr>
      <w:proofErr w:type="gramStart"/>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D93C92">
        <w:t xml:space="preserve">в </w:t>
      </w:r>
      <w:r w:rsidR="00BC3841" w:rsidRPr="00BC3841">
        <w:rPr>
          <w:color w:val="000099"/>
        </w:rPr>
        <w:t>лице заместителя Исполнительного директора</w:t>
      </w:r>
      <w:r w:rsidR="00BC3841">
        <w:rPr>
          <w:color w:val="000099"/>
        </w:rPr>
        <w:t xml:space="preserve"> Смурова</w:t>
      </w:r>
      <w:r w:rsidR="00BC3841" w:rsidRPr="00BC3841">
        <w:rPr>
          <w:color w:val="000099"/>
        </w:rPr>
        <w:t xml:space="preserve"> Дмитрия Владимировича, действующего на основании доверенности № </w:t>
      </w:r>
      <w:r w:rsidR="00D24509">
        <w:rPr>
          <w:color w:val="000099"/>
        </w:rPr>
        <w:t>592 от 30</w:t>
      </w:r>
      <w:r w:rsidR="00BC3841" w:rsidRPr="00BC3841">
        <w:rPr>
          <w:color w:val="000099"/>
        </w:rPr>
        <w:t>.</w:t>
      </w:r>
      <w:r w:rsidR="00D24509">
        <w:rPr>
          <w:color w:val="000099"/>
        </w:rPr>
        <w:t>12</w:t>
      </w:r>
      <w:r w:rsidR="00BC3841" w:rsidRPr="00BC3841">
        <w:rPr>
          <w:color w:val="000099"/>
        </w:rPr>
        <w:t>.2022</w:t>
      </w:r>
      <w:r w:rsidR="00BC3841">
        <w:rPr>
          <w:color w:val="000099"/>
        </w:rPr>
        <w:t>г</w:t>
      </w:r>
      <w:r w:rsidR="00BC3841" w:rsidRPr="00BC3841">
        <w:rPr>
          <w:color w:val="000099"/>
        </w:rPr>
        <w:t>,</w:t>
      </w:r>
      <w:r w:rsidRPr="00B01E3D">
        <w:t xml:space="preserve"> далее именуемое </w:t>
      </w:r>
      <w:r w:rsidRPr="00B01E3D">
        <w:rPr>
          <w:b/>
        </w:rPr>
        <w:t>«Заказчик»</w:t>
      </w:r>
      <w:r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563892" w:rsidRPr="00B01E3D" w:rsidRDefault="00B01E3D" w:rsidP="004E0C9F">
      <w:pPr>
        <w:jc w:val="both"/>
      </w:pPr>
      <w:r w:rsidRPr="00B01E3D">
        <w:t xml:space="preserve">           1.1. Договор заключен на основании результатов проведённо</w:t>
      </w:r>
      <w:r>
        <w:t>го</w:t>
      </w:r>
      <w:r w:rsidRPr="00B01E3D">
        <w:t xml:space="preserve"> </w:t>
      </w:r>
      <w:r w:rsidRPr="00D109F7">
        <w:rPr>
          <w:color w:val="000099"/>
        </w:rPr>
        <w:t xml:space="preserve">запроса </w:t>
      </w:r>
      <w:r w:rsidR="00597C04" w:rsidRPr="00D109F7">
        <w:rPr>
          <w:color w:val="000099"/>
        </w:rPr>
        <w:t>цен</w:t>
      </w:r>
      <w:r w:rsidRPr="00D109F7">
        <w:rPr>
          <w:color w:val="000099"/>
        </w:rPr>
        <w:t xml:space="preserve"> в электронной форме</w:t>
      </w:r>
      <w:r w:rsidRPr="00A159E5">
        <w:rPr>
          <w:color w:val="4F81BD" w:themeColor="accent1"/>
        </w:rPr>
        <w:t xml:space="preserve"> </w:t>
      </w:r>
      <w:r w:rsidRPr="00B01E3D">
        <w:t xml:space="preserve">на </w:t>
      </w:r>
      <w:r w:rsidR="0052150E" w:rsidRPr="0052150E">
        <w:t>поставку товара:</w:t>
      </w:r>
      <w:r w:rsidR="00026EC4" w:rsidRPr="00026EC4">
        <w:rPr>
          <w:color w:val="000099"/>
        </w:rPr>
        <w:t xml:space="preserve"> </w:t>
      </w:r>
      <w:r w:rsidR="00E03B7F">
        <w:rPr>
          <w:color w:val="000099"/>
        </w:rPr>
        <w:t>трансформаторы</w:t>
      </w:r>
      <w:r w:rsidR="003C18E7">
        <w:rPr>
          <w:color w:val="000099"/>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E03B7F">
        <w:rPr>
          <w:color w:val="000099"/>
        </w:rPr>
        <w:t>трансформаторы</w:t>
      </w:r>
      <w:r w:rsidR="00D85934">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EB53B8">
        <w:rPr>
          <w:color w:val="000099"/>
        </w:rPr>
        <w:t>31</w:t>
      </w:r>
      <w:r w:rsidR="00CB334F">
        <w:rPr>
          <w:color w:val="000099"/>
        </w:rPr>
        <w:t>.</w:t>
      </w:r>
      <w:r w:rsidR="00CA5BCA">
        <w:rPr>
          <w:color w:val="000099"/>
        </w:rPr>
        <w:t>0</w:t>
      </w:r>
      <w:r w:rsidR="00E03B7F">
        <w:rPr>
          <w:color w:val="000099"/>
        </w:rPr>
        <w:t>8</w:t>
      </w:r>
      <w:r w:rsidR="00026EC4">
        <w:rPr>
          <w:color w:val="000099"/>
        </w:rPr>
        <w:t>.</w:t>
      </w:r>
      <w:r w:rsidR="00783BF4">
        <w:rPr>
          <w:color w:val="000099"/>
        </w:rPr>
        <w:t>202</w:t>
      </w:r>
      <w:r w:rsidR="00CA5BCA">
        <w:rPr>
          <w:color w:val="000099"/>
        </w:rPr>
        <w:t>3</w:t>
      </w:r>
      <w:r w:rsidRPr="00470DDB">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4F51C8" w:rsidRPr="00B01E3D" w:rsidRDefault="004F51C8" w:rsidP="004E0C9F">
      <w:pPr>
        <w:ind w:firstLine="709"/>
        <w:jc w:val="both"/>
        <w:rPr>
          <w:spacing w:val="-2"/>
        </w:rPr>
      </w:pPr>
      <w:r>
        <w:rPr>
          <w:spacing w:val="-2"/>
        </w:rPr>
        <w:t xml:space="preserve">2.5. </w:t>
      </w:r>
      <w:r w:rsidR="00D401A9" w:rsidRPr="00D401A9">
        <w:t xml:space="preserve">Поставка Товара по Договору производится во исполнение ГОЗ по Государственному контракту </w:t>
      </w:r>
      <w:r w:rsidR="00695C32" w:rsidRPr="00695C32">
        <w:t>2027187424381412208214832</w:t>
      </w:r>
      <w:r w:rsidR="00D401A9" w:rsidRPr="00D401A9">
        <w:t xml:space="preserve"> от </w:t>
      </w:r>
      <w:r w:rsidR="00695C32">
        <w:t>18</w:t>
      </w:r>
      <w:r w:rsidR="00D401A9" w:rsidRPr="00D401A9">
        <w:t>.</w:t>
      </w:r>
      <w:r w:rsidR="00695C32">
        <w:t>11</w:t>
      </w:r>
      <w:r w:rsidR="00D401A9" w:rsidRPr="00D401A9">
        <w:t>.</w:t>
      </w:r>
      <w:r w:rsidR="00695C32">
        <w:t>2020</w:t>
      </w:r>
      <w:r w:rsidR="00D401A9" w:rsidRPr="00D401A9">
        <w:t xml:space="preserve">г., идентификатор </w:t>
      </w:r>
      <w:r w:rsidR="00695C32" w:rsidRPr="00695C32">
        <w:t>2027187424381412208214832</w:t>
      </w:r>
      <w:r w:rsidR="00DE34FB" w:rsidRPr="00DE34FB">
        <w:rPr>
          <w:spacing w:val="-2"/>
        </w:rPr>
        <w:t xml:space="preserve">. </w:t>
      </w:r>
    </w:p>
    <w:p w:rsidR="00B01E3D" w:rsidRPr="00B01E3D" w:rsidRDefault="00B01E3D" w:rsidP="00876732">
      <w:pPr>
        <w:spacing w:before="120" w:after="120"/>
        <w:jc w:val="center"/>
        <w:rPr>
          <w:b/>
        </w:rPr>
      </w:pPr>
      <w:r w:rsidRPr="00B01E3D">
        <w:rPr>
          <w:b/>
        </w:rPr>
        <w:t>3. ПРАВА И ОБЯЗАННОСТИ ПОСТАВЩИКА.</w:t>
      </w:r>
    </w:p>
    <w:p w:rsidR="00B01E3D" w:rsidRPr="00B01E3D" w:rsidRDefault="00B01E3D" w:rsidP="004E0C9F">
      <w:pPr>
        <w:ind w:firstLine="601"/>
        <w:jc w:val="both"/>
      </w:pPr>
      <w:r w:rsidRPr="00B01E3D">
        <w:t>3.1. Поставщик обязуется:</w:t>
      </w:r>
    </w:p>
    <w:p w:rsidR="00B01E3D" w:rsidRPr="00B01E3D" w:rsidRDefault="00B01E3D" w:rsidP="004E0C9F">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E0C9F">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B01E3D" w:rsidRDefault="00B01E3D" w:rsidP="004E0C9F">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Default="000C7B47" w:rsidP="004E0C9F">
      <w:pPr>
        <w:ind w:firstLine="601"/>
        <w:jc w:val="both"/>
      </w:pPr>
      <w:r w:rsidRPr="002C5F3F">
        <w:t xml:space="preserve">3.1.4. </w:t>
      </w:r>
      <w:r w:rsidR="004F51C8" w:rsidRPr="00877A65">
        <w:t>Д</w:t>
      </w:r>
      <w:r w:rsidRPr="00877A65">
        <w:t xml:space="preserve">ля </w:t>
      </w:r>
      <w:r w:rsidR="00E61A2A" w:rsidRPr="00877A65">
        <w:t xml:space="preserve">осуществления </w:t>
      </w:r>
      <w:r w:rsidRPr="00877A65">
        <w:t xml:space="preserve">расчетов по Договору заключить с уполномоченным банком </w:t>
      </w:r>
      <w:r w:rsidR="00E61A2A" w:rsidRPr="00877A65">
        <w:t xml:space="preserve">(далее – </w:t>
      </w:r>
      <w:r w:rsidR="003F3642" w:rsidRPr="003F3642">
        <w:t>ПАО «Промсвязьбанк»</w:t>
      </w:r>
      <w:r w:rsidR="002B4927" w:rsidRPr="009E0C40">
        <w:t>)</w:t>
      </w:r>
      <w:r w:rsidR="00E61A2A" w:rsidRPr="00877A65">
        <w:t xml:space="preserve"> </w:t>
      </w:r>
      <w:r w:rsidRPr="00877A65">
        <w:t xml:space="preserve">договор о банковском сопровождении и открыть в соответствии с Федеральным законом в </w:t>
      </w:r>
      <w:r w:rsidR="003F3642" w:rsidRPr="003F3642">
        <w:t>ПАО «Промсвязьбанк»</w:t>
      </w:r>
      <w:r w:rsidR="003F3642">
        <w:t xml:space="preserve"> </w:t>
      </w:r>
      <w:r w:rsidRPr="00877A65">
        <w:t xml:space="preserve">отдельный </w:t>
      </w:r>
      <w:r w:rsidRPr="002C5F3F">
        <w:t>банковский счет.</w:t>
      </w:r>
    </w:p>
    <w:p w:rsidR="004F51C8" w:rsidRDefault="004F51C8" w:rsidP="004F51C8">
      <w:pPr>
        <w:ind w:firstLine="601"/>
        <w:jc w:val="both"/>
      </w:pPr>
      <w:r>
        <w:t xml:space="preserve">3.1.5. </w:t>
      </w:r>
      <w:proofErr w:type="gramStart"/>
      <w: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4F51C8" w:rsidRDefault="004F51C8" w:rsidP="004F51C8">
      <w:pPr>
        <w:ind w:firstLine="601"/>
        <w:jc w:val="both"/>
      </w:pPr>
      <w:r>
        <w:lastRenderedPageBreak/>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4F51C8" w:rsidRDefault="004F51C8" w:rsidP="004F51C8">
      <w:pPr>
        <w:ind w:firstLine="601"/>
        <w:jc w:val="both"/>
      </w:pPr>
      <w:r>
        <w:t>3.1.6.1. информации об идентификаторе государственного контракта;</w:t>
      </w:r>
    </w:p>
    <w:p w:rsidR="004F51C8" w:rsidRDefault="004F51C8" w:rsidP="004F51C8">
      <w:pPr>
        <w:ind w:firstLine="601"/>
        <w:jc w:val="both"/>
      </w:pPr>
      <w: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w:t>
      </w:r>
      <w:r w:rsidR="00885B38">
        <w:t xml:space="preserve">в </w:t>
      </w:r>
      <w:r w:rsidR="003F3642" w:rsidRPr="003F3642">
        <w:t>ПАО «Промсвязьбанк»</w:t>
      </w:r>
      <w:r>
        <w:t>, при наличии у соисполнителя (третьего лица) с таким уполномоченным банком заключенного договора о банковском сопровождении;</w:t>
      </w:r>
    </w:p>
    <w:p w:rsidR="004F51C8" w:rsidRDefault="004F51C8" w:rsidP="004F51C8">
      <w:pPr>
        <w:ind w:firstLine="601"/>
        <w:jc w:val="both"/>
      </w:pPr>
      <w: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F51C8" w:rsidRDefault="004F51C8" w:rsidP="004F51C8">
      <w:pPr>
        <w:ind w:firstLine="601"/>
        <w:jc w:val="both"/>
      </w:pPr>
      <w:r>
        <w:t>3.1.6.4. обеспечить доступ Заказчику к сведениям о кооперации по Договору;</w:t>
      </w:r>
    </w:p>
    <w:p w:rsidR="004F51C8" w:rsidRDefault="004F51C8" w:rsidP="004F51C8">
      <w:pPr>
        <w:ind w:firstLine="601"/>
        <w:jc w:val="both"/>
      </w:pPr>
      <w: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74535" w:rsidRDefault="00474535" w:rsidP="00474535">
      <w:pPr>
        <w:ind w:firstLine="601"/>
        <w:jc w:val="both"/>
      </w:pPr>
      <w:r w:rsidRPr="0036247F">
        <w:t>3.2.Поставщик имеет право, по письменному согласованию с  Заказчиком, на досрочную поставку Товара.</w:t>
      </w:r>
    </w:p>
    <w:p w:rsidR="00474535" w:rsidRDefault="00474535" w:rsidP="004F51C8">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474535" w:rsidRDefault="00474535" w:rsidP="00474535">
      <w:pPr>
        <w:ind w:firstLine="600"/>
        <w:jc w:val="both"/>
      </w:pPr>
      <w:r w:rsidRPr="0036247F">
        <w:t>4.4. Заказчик имеет право досрочно принять поставленный Поставщиком товар.</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846242" w:rsidRDefault="00932197" w:rsidP="004E0C9F">
      <w:pPr>
        <w:jc w:val="both"/>
      </w:pPr>
      <w:r>
        <w:lastRenderedPageBreak/>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85DBF" w:rsidRPr="00B0197C" w:rsidRDefault="00A85DBF" w:rsidP="004E0C9F">
      <w:pPr>
        <w:jc w:val="both"/>
        <w:rPr>
          <w:color w:val="000099"/>
        </w:rPr>
      </w:pPr>
      <w:r>
        <w:tab/>
      </w:r>
      <w:r w:rsidRPr="00B0197C">
        <w:rPr>
          <w:color w:val="000099"/>
        </w:rPr>
        <w:t xml:space="preserve">5.4. </w:t>
      </w:r>
      <w:r w:rsidR="005340C7">
        <w:rPr>
          <w:color w:val="000099"/>
        </w:rPr>
        <w:t>Дата изготовления не ранее 20</w:t>
      </w:r>
      <w:r w:rsidR="00E03B7F">
        <w:rPr>
          <w:color w:val="000099"/>
        </w:rPr>
        <w:t>22</w:t>
      </w:r>
      <w:r w:rsidR="00A02895" w:rsidRPr="00A02895">
        <w:rPr>
          <w:color w:val="000099"/>
        </w:rPr>
        <w:t xml:space="preserve"> г.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 xml:space="preserve">6.3. В </w:t>
      </w:r>
      <w:proofErr w:type="gramStart"/>
      <w:r w:rsidRPr="00B01E3D">
        <w:t>случае</w:t>
      </w:r>
      <w:proofErr w:type="gramEnd"/>
      <w:r w:rsidRPr="00B01E3D">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474535" w:rsidRDefault="00B01E3D" w:rsidP="00474535">
      <w:pPr>
        <w:ind w:firstLine="601"/>
        <w:jc w:val="both"/>
      </w:pPr>
      <w:r w:rsidRPr="00B01E3D">
        <w:t>6.4. Досрочное выполнение Поставщиком обязательств по Договору разрешается по согласованию с Заказчиком</w:t>
      </w:r>
      <w:r w:rsidR="003919D8">
        <w:t>.</w:t>
      </w:r>
      <w:r w:rsidR="00474535" w:rsidRPr="00474535">
        <w:t xml:space="preserve"> </w:t>
      </w:r>
      <w:r w:rsidR="00474535" w:rsidRPr="0036247F">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474535" w:rsidRDefault="00474535" w:rsidP="00474535">
      <w:pPr>
        <w:ind w:firstLine="601"/>
        <w:jc w:val="both"/>
        <w:rPr>
          <w:b/>
        </w:rPr>
      </w:pPr>
    </w:p>
    <w:p w:rsidR="00B01E3D" w:rsidRPr="00B01E3D" w:rsidRDefault="00B01E3D" w:rsidP="00474535">
      <w:pPr>
        <w:ind w:firstLine="601"/>
        <w:jc w:val="center"/>
        <w:rPr>
          <w:b/>
        </w:rPr>
      </w:pPr>
      <w:r w:rsidRPr="00B01E3D">
        <w:rPr>
          <w:b/>
        </w:rPr>
        <w:t>7. СТОИМОСТЬ И ПОРЯДОК РАСЧЕТОВ.</w:t>
      </w:r>
    </w:p>
    <w:p w:rsidR="00D24509" w:rsidRDefault="00D24509" w:rsidP="00571E8B">
      <w:pPr>
        <w:ind w:firstLine="601"/>
        <w:contextualSpacing/>
        <w:jc w:val="both"/>
      </w:pPr>
      <w:r>
        <w:t>7.1. Стоимость Товара по настоящему Договору составляет</w:t>
      </w:r>
      <w:proofErr w:type="gramStart"/>
      <w:r>
        <w:t xml:space="preserve">:_________________ (_______________________) </w:t>
      </w:r>
      <w:proofErr w:type="gramEnd"/>
      <w:r>
        <w:t>Российских рублей, кроме того НДС  20%   - _________________  (______________) Российских рублей;</w:t>
      </w:r>
    </w:p>
    <w:p w:rsidR="00D24509" w:rsidRDefault="00D24509" w:rsidP="00571E8B">
      <w:pPr>
        <w:contextualSpacing/>
        <w:jc w:val="both"/>
      </w:pPr>
      <w:r>
        <w:t>Общая стоимость Договора составляет</w:t>
      </w:r>
      <w:proofErr w:type="gramStart"/>
      <w:r>
        <w:t xml:space="preserve"> ________________  (_______________________) </w:t>
      </w:r>
      <w:proofErr w:type="gramEnd"/>
      <w:r>
        <w:t>Российских рублей.</w:t>
      </w:r>
    </w:p>
    <w:p w:rsidR="00D24509" w:rsidRDefault="00D24509" w:rsidP="00571E8B">
      <w:pPr>
        <w:ind w:firstLine="708"/>
        <w:contextualSpacing/>
        <w:jc w:val="both"/>
      </w:pPr>
      <w: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D24509" w:rsidRDefault="00D24509" w:rsidP="00571E8B">
      <w:pPr>
        <w:ind w:firstLine="708"/>
        <w:contextualSpacing/>
        <w:jc w:val="both"/>
      </w:pPr>
      <w:r>
        <w:lastRenderedPageBreak/>
        <w:t xml:space="preserve">7.3. Оплата поставленного Товара производится в течение 30 (тридцати) рабочих дней после получения </w:t>
      </w:r>
      <w:r w:rsidR="003F3642">
        <w:t xml:space="preserve">Заказчиком </w:t>
      </w:r>
      <w:r>
        <w:t xml:space="preserve">Товара </w:t>
      </w:r>
      <w:r w:rsidR="003F3642">
        <w:t xml:space="preserve">в полном объеме </w:t>
      </w:r>
      <w:r>
        <w:t>на основании выставленного счета Поставщика.</w:t>
      </w:r>
    </w:p>
    <w:p w:rsidR="00D24509" w:rsidRDefault="00D24509" w:rsidP="00571E8B">
      <w:pPr>
        <w:ind w:firstLine="708"/>
        <w:contextualSpacing/>
        <w:jc w:val="both"/>
      </w:pPr>
      <w:r>
        <w:t xml:space="preserve">7.4. Оплата за поставленный Товар осуществляется с отдельного счета Заказчика на отдельный счет Поставщика, открытый Поставщиком в </w:t>
      </w:r>
      <w:r w:rsidR="003F3642" w:rsidRPr="003F3642">
        <w:t>ПАО «Промсвязьбанк»</w:t>
      </w:r>
      <w: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D24509" w:rsidRDefault="00D24509" w:rsidP="00571E8B">
      <w:pPr>
        <w:ind w:firstLine="708"/>
        <w:contextualSpacing/>
        <w:jc w:val="both"/>
      </w:pPr>
      <w: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t xml:space="preserve">: __________ (___________________________________________________________________) </w:t>
      </w:r>
      <w:proofErr w:type="gramEnd"/>
      <w:r>
        <w:t>без НДС.</w:t>
      </w:r>
    </w:p>
    <w:p w:rsidR="00D24509" w:rsidRDefault="00D24509" w:rsidP="00571E8B">
      <w:pPr>
        <w:ind w:firstLine="708"/>
        <w:contextualSpacing/>
        <w:jc w:val="both"/>
      </w:pPr>
      <w:r>
        <w:t>7.6. После исполнения обязательств Поставщиком по Договору в целом, денежные средства в размере</w:t>
      </w:r>
      <w:proofErr w:type="gramStart"/>
      <w:r>
        <w:t xml:space="preserve"> __________________ (_________________________________________) </w:t>
      </w:r>
      <w:proofErr w:type="gramEnd"/>
      <w:r>
        <w:t>рублей без НДС, направляются Поставщиком на перечисление прибыли.</w:t>
      </w:r>
    </w:p>
    <w:p w:rsidR="00571E8B" w:rsidRDefault="00D24509" w:rsidP="00571E8B">
      <w:pPr>
        <w:ind w:firstLine="600"/>
        <w:contextualSpacing/>
        <w:jc w:val="both"/>
      </w:pPr>
      <w: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t>средств</w:t>
      </w:r>
      <w:proofErr w:type="gramEnd"/>
      <w: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r w:rsidR="00571E8B">
        <w:t>.</w:t>
      </w:r>
    </w:p>
    <w:p w:rsidR="00B01E3D" w:rsidRPr="00B01E3D" w:rsidRDefault="00B01E3D" w:rsidP="00571E8B">
      <w:pPr>
        <w:spacing w:before="120" w:after="120"/>
        <w:ind w:firstLine="60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 xml:space="preserve">8.2. В </w:t>
      </w:r>
      <w:proofErr w:type="gramStart"/>
      <w:r w:rsidRPr="00B01E3D">
        <w:t>случае</w:t>
      </w:r>
      <w:proofErr w:type="gramEnd"/>
      <w:r w:rsidRPr="00B01E3D">
        <w:t xml:space="preserve"> просрочки поставки Товара по настоящему Договору Поставщик выплачивает Заказчику неустойку в размере 0,5% от стоимости </w:t>
      </w:r>
      <w:r w:rsidR="004C5DB5" w:rsidRPr="004C5DB5">
        <w:t>неисполненного обязательства за каждый день просрочки</w:t>
      </w:r>
      <w:r w:rsidRPr="00B01E3D">
        <w:t>, но не превышающую 20 % от общей стоимости Договора.</w:t>
      </w:r>
    </w:p>
    <w:p w:rsidR="00B01E3D" w:rsidRPr="00B01E3D" w:rsidRDefault="00B01E3D" w:rsidP="004E0C9F">
      <w:pPr>
        <w:ind w:firstLine="600"/>
        <w:jc w:val="both"/>
      </w:pPr>
      <w:r w:rsidRPr="00B01E3D">
        <w:t xml:space="preserve">8.3. В </w:t>
      </w:r>
      <w:proofErr w:type="gramStart"/>
      <w:r w:rsidRPr="00B01E3D">
        <w:t>случае</w:t>
      </w:r>
      <w:proofErr w:type="gramEnd"/>
      <w:r w:rsidRPr="00B01E3D">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w:t>
      </w:r>
      <w:r w:rsidR="004C5DB5" w:rsidRPr="004C5DB5">
        <w:t xml:space="preserve">В </w:t>
      </w:r>
      <w:proofErr w:type="gramStart"/>
      <w:r w:rsidR="004C5DB5" w:rsidRPr="004C5DB5">
        <w:t>случае</w:t>
      </w:r>
      <w:proofErr w:type="gramEnd"/>
      <w:r w:rsidR="004C5DB5" w:rsidRPr="004C5DB5">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 xml:space="preserve">8.6. В </w:t>
      </w:r>
      <w:proofErr w:type="gramStart"/>
      <w:r w:rsidRPr="00B01E3D">
        <w:t>случае</w:t>
      </w:r>
      <w:proofErr w:type="gramEnd"/>
      <w:r w:rsidRPr="00B01E3D">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lastRenderedPageBreak/>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B01E3D">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 xml:space="preserve">В </w:t>
      </w:r>
      <w:proofErr w:type="gramStart"/>
      <w:r w:rsidR="00876732">
        <w:t>случае</w:t>
      </w:r>
      <w:proofErr w:type="gramEnd"/>
      <w:r w:rsidR="00876732">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w:t>
      </w:r>
      <w:r w:rsidR="004C5DB5" w:rsidRPr="004C5DB5">
        <w:t xml:space="preserve">В одностороннем </w:t>
      </w:r>
      <w:proofErr w:type="gramStart"/>
      <w:r w:rsidR="004C5DB5" w:rsidRPr="004C5DB5">
        <w:t>порядке</w:t>
      </w:r>
      <w:proofErr w:type="gramEnd"/>
      <w:r w:rsidR="004C5DB5" w:rsidRPr="004C5DB5">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0C7B47" w:rsidP="004E0C9F">
      <w:pPr>
        <w:ind w:firstLine="600"/>
        <w:jc w:val="both"/>
      </w:pPr>
      <w:r>
        <w:t>13.</w:t>
      </w:r>
      <w:r w:rsidR="005C6B5F">
        <w:t>2</w:t>
      </w:r>
      <w:r>
        <w:t>.</w:t>
      </w:r>
      <w:r w:rsidRPr="00B01E3D">
        <w:t xml:space="preserve"> Все приложения к Договору являются его неотъемлемыми частями.</w:t>
      </w:r>
    </w:p>
    <w:p w:rsidR="000C7B47" w:rsidRPr="00B01E3D" w:rsidRDefault="000C7B47" w:rsidP="004E0C9F">
      <w:pPr>
        <w:ind w:firstLine="600"/>
        <w:jc w:val="both"/>
      </w:pPr>
      <w:r w:rsidRPr="00B01E3D">
        <w:t>13.</w:t>
      </w:r>
      <w:r w:rsidR="005C6B5F">
        <w:t>3</w:t>
      </w:r>
      <w:r w:rsidRPr="00B01E3D">
        <w:t>. 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0C7B47" w:rsidP="004E0C9F">
      <w:pPr>
        <w:ind w:firstLine="600"/>
        <w:jc w:val="both"/>
      </w:pPr>
      <w:r w:rsidRPr="00B01E3D">
        <w:t>13.</w:t>
      </w:r>
      <w:r w:rsidR="005C6B5F">
        <w:t>4</w:t>
      </w:r>
      <w:r w:rsidRPr="00B01E3D">
        <w:t>. Договор составлен в двух экземплярах, имеющих одинаковую юридическую силу, по одному экземпляру для каждой из Сторон.</w:t>
      </w:r>
    </w:p>
    <w:p w:rsidR="000C7B47" w:rsidRDefault="000C7B47" w:rsidP="004E0C9F">
      <w:pPr>
        <w:ind w:firstLine="600"/>
        <w:jc w:val="both"/>
      </w:pPr>
      <w:r w:rsidRPr="00B01E3D">
        <w:t>13.</w:t>
      </w:r>
      <w:r w:rsidR="005C6B5F">
        <w:t>5</w:t>
      </w:r>
      <w:r w:rsidRPr="00B01E3D">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B01E3D">
        <w:t>связью</w:t>
      </w:r>
      <w:proofErr w:type="gramEnd"/>
      <w:r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474535" w:rsidRPr="00B01E3D" w:rsidRDefault="00474535" w:rsidP="00474535">
      <w:pPr>
        <w:ind w:firstLine="709"/>
        <w:jc w:val="both"/>
        <w:rPr>
          <w:spacing w:val="-2"/>
        </w:rPr>
      </w:pPr>
      <w:r>
        <w:rPr>
          <w:spacing w:val="-2"/>
        </w:rPr>
        <w:t xml:space="preserve">13.6. </w:t>
      </w:r>
      <w:r w:rsidRPr="004F51C8">
        <w:rPr>
          <w:spacing w:val="-2"/>
        </w:rPr>
        <w:t>При выполнении условий договора стороны обязаны соблюдать требования Федерального закона «О государственном оборонном заказе» от 29.12.2012 г. № 275-Ф</w:t>
      </w:r>
      <w:r>
        <w:rPr>
          <w:spacing w:val="-2"/>
        </w:rPr>
        <w:t>З (далее – «Федеральный закон»)</w:t>
      </w:r>
      <w:r w:rsidRPr="004F51C8">
        <w:rPr>
          <w:spacing w:val="-2"/>
        </w:rPr>
        <w:t>.</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563892">
        <w:trPr>
          <w:trHeight w:val="1830"/>
          <w:jc w:val="center"/>
        </w:trPr>
        <w:tc>
          <w:tcPr>
            <w:tcW w:w="4682" w:type="dxa"/>
            <w:gridSpan w:val="2"/>
          </w:tcPr>
          <w:p w:rsidR="00B01E3D" w:rsidRPr="00B01E3D" w:rsidRDefault="00B01E3D" w:rsidP="004E0C9F">
            <w:pPr>
              <w:snapToGrid w:val="0"/>
              <w:jc w:val="both"/>
              <w:rPr>
                <w:lang w:val="x-none"/>
              </w:rPr>
            </w:pPr>
            <w:r w:rsidRPr="00B01E3D">
              <w:rPr>
                <w:lang w:val="x-none"/>
              </w:rPr>
              <w:t>____________________________________</w:t>
            </w:r>
          </w:p>
          <w:p w:rsidR="00B01E3D" w:rsidRPr="00B01E3D" w:rsidRDefault="00B01E3D" w:rsidP="004E0C9F">
            <w:pPr>
              <w:jc w:val="both"/>
              <w:rPr>
                <w:lang w:val="x-none"/>
              </w:rPr>
            </w:pPr>
            <w:r w:rsidRPr="00B01E3D">
              <w:rPr>
                <w:lang w:val="x-none"/>
              </w:rPr>
              <w:t xml:space="preserve">Почтовый и фактический адрес: </w:t>
            </w:r>
          </w:p>
          <w:p w:rsidR="00B01E3D" w:rsidRPr="00B01E3D" w:rsidRDefault="00B01E3D" w:rsidP="004E0C9F">
            <w:pPr>
              <w:jc w:val="both"/>
              <w:rPr>
                <w:lang w:val="x-none"/>
              </w:rPr>
            </w:pPr>
          </w:p>
          <w:p w:rsidR="00365889" w:rsidRDefault="00365889" w:rsidP="004E0C9F">
            <w:pPr>
              <w:jc w:val="both"/>
            </w:pPr>
          </w:p>
          <w:p w:rsidR="00B01E3D" w:rsidRPr="00B01E3D" w:rsidRDefault="00B01E3D" w:rsidP="004E0C9F">
            <w:pPr>
              <w:jc w:val="both"/>
              <w:rPr>
                <w:lang w:val="x-none"/>
              </w:rPr>
            </w:pPr>
            <w:r w:rsidRPr="00B01E3D">
              <w:rPr>
                <w:lang w:val="x-none"/>
              </w:rPr>
              <w:t xml:space="preserve">Телефон: </w:t>
            </w:r>
            <w:r w:rsidRPr="00B01E3D">
              <w:t xml:space="preserve">                          </w:t>
            </w:r>
            <w:r w:rsidRPr="00B01E3D">
              <w:rPr>
                <w:lang w:val="x-none"/>
              </w:rPr>
              <w:t>Факс:</w:t>
            </w:r>
          </w:p>
          <w:p w:rsidR="00B01E3D" w:rsidRPr="00B01E3D" w:rsidRDefault="00B01E3D" w:rsidP="004E0C9F">
            <w:pPr>
              <w:jc w:val="both"/>
            </w:pPr>
            <w:r w:rsidRPr="00B01E3D">
              <w:rPr>
                <w:lang w:val="x-none"/>
              </w:rPr>
              <w:t xml:space="preserve">ОГРН </w:t>
            </w:r>
          </w:p>
          <w:p w:rsidR="00B01E3D" w:rsidRPr="00B01E3D" w:rsidRDefault="00B01E3D" w:rsidP="004E0C9F">
            <w:pPr>
              <w:jc w:val="both"/>
            </w:pPr>
            <w:r w:rsidRPr="00B01E3D">
              <w:rPr>
                <w:lang w:val="x-none"/>
              </w:rPr>
              <w:t xml:space="preserve">ИНН: </w:t>
            </w:r>
            <w:r w:rsidRPr="00B01E3D">
              <w:t xml:space="preserve">                          </w:t>
            </w:r>
            <w:r w:rsidRPr="00B01E3D">
              <w:rPr>
                <w:lang w:val="x-none"/>
              </w:rPr>
              <w:t xml:space="preserve">КПП: </w:t>
            </w:r>
          </w:p>
          <w:p w:rsidR="00B01E3D" w:rsidRPr="00B01E3D" w:rsidRDefault="00B01E3D" w:rsidP="004E0C9F">
            <w:pPr>
              <w:jc w:val="both"/>
              <w:rPr>
                <w:bCs/>
              </w:rPr>
            </w:pPr>
            <w:r w:rsidRPr="00B01E3D">
              <w:rPr>
                <w:bCs/>
                <w:lang w:val="x-none"/>
              </w:rPr>
              <w:t xml:space="preserve">ОКПО </w:t>
            </w:r>
          </w:p>
          <w:p w:rsidR="00B01E3D" w:rsidRPr="00B01E3D" w:rsidRDefault="00B01E3D" w:rsidP="004E0C9F">
            <w:pPr>
              <w:jc w:val="both"/>
              <w:rPr>
                <w:lang w:val="x-none"/>
              </w:rPr>
            </w:pPr>
            <w:r w:rsidRPr="00B01E3D">
              <w:rPr>
                <w:bCs/>
                <w:lang w:val="x-none"/>
              </w:rPr>
              <w:t xml:space="preserve">ОКВЭД </w:t>
            </w:r>
            <w:r w:rsidR="00EB44EE">
              <w:rPr>
                <w:bCs/>
              </w:rPr>
              <w:t>2</w:t>
            </w:r>
            <w:r w:rsidRPr="00B01E3D">
              <w:rPr>
                <w:bCs/>
                <w:lang w:val="x-none"/>
              </w:rPr>
              <w:t xml:space="preserve"> </w:t>
            </w:r>
          </w:p>
          <w:p w:rsidR="00B01E3D" w:rsidRPr="00B01E3D" w:rsidRDefault="00B01E3D" w:rsidP="004E0C9F">
            <w:pPr>
              <w:jc w:val="both"/>
              <w:rPr>
                <w:lang w:val="x-none"/>
              </w:rPr>
            </w:pPr>
            <w:r w:rsidRPr="00B01E3D">
              <w:rPr>
                <w:lang w:val="x-none"/>
              </w:rPr>
              <w:t>Расчетный счет: ________________________</w:t>
            </w:r>
          </w:p>
          <w:p w:rsidR="00B01E3D" w:rsidRPr="00B01E3D" w:rsidRDefault="00B01E3D" w:rsidP="004E0C9F">
            <w:pPr>
              <w:jc w:val="both"/>
              <w:rPr>
                <w:lang w:val="x-none"/>
              </w:rPr>
            </w:pPr>
            <w:r w:rsidRPr="00B01E3D">
              <w:rPr>
                <w:lang w:val="x-none"/>
              </w:rPr>
              <w:t>в __</w:t>
            </w:r>
            <w:r w:rsidR="00365889">
              <w:rPr>
                <w:lang w:val="x-none"/>
              </w:rPr>
              <w:t>_______________________________</w:t>
            </w:r>
            <w:r w:rsidRPr="00B01E3D">
              <w:rPr>
                <w:lang w:val="x-none"/>
              </w:rPr>
              <w:t>__</w:t>
            </w:r>
          </w:p>
          <w:p w:rsidR="00B01E3D" w:rsidRPr="00B01E3D" w:rsidRDefault="00B01E3D" w:rsidP="004E0C9F">
            <w:pPr>
              <w:jc w:val="both"/>
              <w:rPr>
                <w:lang w:val="x-none"/>
              </w:rPr>
            </w:pPr>
            <w:r w:rsidRPr="00B01E3D">
              <w:rPr>
                <w:lang w:val="x-none"/>
              </w:rPr>
              <w:t>Кор. счет: ____________________________</w:t>
            </w:r>
          </w:p>
          <w:p w:rsidR="00B01E3D" w:rsidRPr="00B01E3D" w:rsidRDefault="00B01E3D" w:rsidP="004E0C9F">
            <w:pPr>
              <w:jc w:val="both"/>
              <w:rPr>
                <w:lang w:val="x-none"/>
              </w:rPr>
            </w:pPr>
            <w:r w:rsidRPr="00B01E3D">
              <w:rPr>
                <w:lang w:val="x-none"/>
              </w:rPr>
              <w:t>БИК: ________________________________</w:t>
            </w:r>
          </w:p>
        </w:tc>
        <w:tc>
          <w:tcPr>
            <w:tcW w:w="5367" w:type="dxa"/>
            <w:gridSpan w:val="2"/>
          </w:tcPr>
          <w:p w:rsidR="00B01E3D" w:rsidRPr="00B01E3D" w:rsidRDefault="00B01E3D" w:rsidP="004E0C9F">
            <w:pPr>
              <w:snapToGrid w:val="0"/>
              <w:jc w:val="both"/>
              <w:rPr>
                <w:b/>
                <w:lang w:val="x-none"/>
              </w:rPr>
            </w:pPr>
            <w:r w:rsidRPr="00B01E3D">
              <w:rPr>
                <w:b/>
                <w:lang w:val="x-none"/>
              </w:rPr>
              <w:t>АО «КБ  «Луч»</w:t>
            </w:r>
          </w:p>
          <w:p w:rsidR="00B01E3D" w:rsidRPr="00B01E3D" w:rsidRDefault="00B01E3D" w:rsidP="004E0C9F">
            <w:r w:rsidRPr="00B01E3D">
              <w:t xml:space="preserve">Юридический, почтовый и фактический адрес: 152920, Ярославская область, г. Рыбинск, </w:t>
            </w:r>
          </w:p>
          <w:p w:rsidR="00B01E3D" w:rsidRPr="00B01E3D" w:rsidRDefault="00B01E3D" w:rsidP="004E0C9F">
            <w:r w:rsidRPr="00B01E3D">
              <w:t>бульвар Победы д.25</w:t>
            </w:r>
          </w:p>
          <w:p w:rsidR="00B01E3D" w:rsidRPr="00B01E3D" w:rsidRDefault="00B01E3D" w:rsidP="004E0C9F">
            <w:r w:rsidRPr="00B01E3D">
              <w:t>Телефон: (4855) 28-58-22, Факс: (4855) 28-58-35</w:t>
            </w:r>
          </w:p>
          <w:p w:rsidR="00B01E3D" w:rsidRPr="00B01E3D" w:rsidRDefault="00B01E3D" w:rsidP="004E0C9F">
            <w:r w:rsidRPr="00B01E3D">
              <w:t>ОГРН 104 760 161 4390</w:t>
            </w:r>
          </w:p>
          <w:p w:rsidR="00B01E3D" w:rsidRPr="00B01E3D" w:rsidRDefault="00B01E3D" w:rsidP="004E0C9F">
            <w:r w:rsidRPr="00B01E3D">
              <w:t>ИНН: 7610063043 КПП: 761001001</w:t>
            </w:r>
          </w:p>
          <w:p w:rsidR="00B01E3D" w:rsidRPr="00B01E3D" w:rsidRDefault="00B01E3D" w:rsidP="004E0C9F">
            <w:r w:rsidRPr="00B01E3D">
              <w:t xml:space="preserve">ОКПО 075 076 66 </w:t>
            </w:r>
          </w:p>
          <w:p w:rsidR="00B01E3D" w:rsidRPr="00B01E3D" w:rsidRDefault="00B01E3D" w:rsidP="004E0C9F">
            <w:r w:rsidRPr="00B01E3D">
              <w:t>ОКВЭД</w:t>
            </w:r>
            <w:r w:rsidR="00C13131">
              <w:t xml:space="preserve"> 2</w:t>
            </w:r>
            <w:r w:rsidRPr="00B01E3D">
              <w:t xml:space="preserve"> 7</w:t>
            </w:r>
            <w:r w:rsidR="00C13131">
              <w:t>2</w:t>
            </w:r>
            <w:r w:rsidRPr="00B01E3D">
              <w:t>.1</w:t>
            </w:r>
            <w:r w:rsidR="00C13131">
              <w:t>9</w:t>
            </w:r>
            <w:r w:rsidRPr="00B01E3D">
              <w:t>.</w:t>
            </w:r>
          </w:p>
          <w:p w:rsidR="00D544FC" w:rsidRDefault="00D544FC" w:rsidP="00D544FC">
            <w:proofErr w:type="gramStart"/>
            <w:r w:rsidRPr="00B0197C">
              <w:t>р</w:t>
            </w:r>
            <w:proofErr w:type="gramEnd"/>
            <w:r w:rsidRPr="00B0197C">
              <w:t>/с  4070</w:t>
            </w:r>
            <w:r>
              <w:t>2810505000000151</w:t>
            </w:r>
          </w:p>
          <w:p w:rsidR="00D544FC" w:rsidRDefault="00D544FC" w:rsidP="00D544FC">
            <w:r>
              <w:t>в Филиале АО АКБ «</w:t>
            </w:r>
            <w:proofErr w:type="spellStart"/>
            <w:r>
              <w:t>Новикомбанк</w:t>
            </w:r>
            <w:proofErr w:type="spellEnd"/>
            <w:r>
              <w:t>»</w:t>
            </w:r>
          </w:p>
          <w:p w:rsidR="00D544FC" w:rsidRDefault="00D544FC" w:rsidP="00D544FC">
            <w:r>
              <w:t>в г. Санкт-Петербурге</w:t>
            </w:r>
          </w:p>
          <w:p w:rsidR="00D544FC" w:rsidRDefault="00D544FC" w:rsidP="00D544FC">
            <w:r>
              <w:t>БИК 044030902</w:t>
            </w:r>
          </w:p>
          <w:p w:rsidR="00D544FC" w:rsidRPr="00B0197C" w:rsidRDefault="00D544FC" w:rsidP="00D544FC">
            <w:r>
              <w:t>к/с 30101810400000000902</w:t>
            </w:r>
          </w:p>
          <w:p w:rsidR="00693AC3" w:rsidRDefault="00693AC3" w:rsidP="00FB0886">
            <w:proofErr w:type="spellStart"/>
            <w:proofErr w:type="gramStart"/>
            <w:r w:rsidRPr="00693AC3">
              <w:t>отд</w:t>
            </w:r>
            <w:proofErr w:type="spellEnd"/>
            <w:proofErr w:type="gramEnd"/>
            <w:r w:rsidRPr="00693AC3">
              <w:t>/</w:t>
            </w:r>
            <w:proofErr w:type="spellStart"/>
            <w:r w:rsidRPr="00693AC3">
              <w:t>сч</w:t>
            </w:r>
            <w:proofErr w:type="spellEnd"/>
            <w:r w:rsidRPr="00693AC3">
              <w:t xml:space="preserve">  </w:t>
            </w:r>
            <w:r w:rsidR="00DA388E" w:rsidRPr="00DA388E">
              <w:t>40706810502000037130</w:t>
            </w:r>
          </w:p>
          <w:p w:rsidR="00D41833" w:rsidRDefault="00D41833" w:rsidP="00D41833">
            <w:r>
              <w:t>в Ярославском филиале ПАО «Промсвязьбанк»</w:t>
            </w:r>
          </w:p>
          <w:p w:rsidR="00D41833" w:rsidRDefault="00D41833" w:rsidP="00D41833">
            <w:r>
              <w:t xml:space="preserve">г. Ярославль,  </w:t>
            </w:r>
          </w:p>
          <w:p w:rsidR="00D41833" w:rsidRDefault="00D41833" w:rsidP="00D41833">
            <w:proofErr w:type="gramStart"/>
            <w:r>
              <w:t>Кор. счет</w:t>
            </w:r>
            <w:proofErr w:type="gramEnd"/>
            <w:r>
              <w:t xml:space="preserve"> 30101810300000000760 </w:t>
            </w:r>
          </w:p>
          <w:p w:rsidR="002121CA" w:rsidRPr="00B0197C" w:rsidRDefault="00D41833" w:rsidP="00D41833">
            <w:r>
              <w:t>БИК 047888760</w:t>
            </w:r>
          </w:p>
          <w:p w:rsidR="00B01E3D" w:rsidRPr="00B01E3D" w:rsidRDefault="00B01E3D" w:rsidP="00FB0886"/>
        </w:tc>
      </w:tr>
      <w:tr w:rsidR="00B01E3D" w:rsidRPr="00B01E3D" w:rsidTr="00563892">
        <w:trPr>
          <w:trHeight w:val="827"/>
          <w:jc w:val="center"/>
        </w:trPr>
        <w:tc>
          <w:tcPr>
            <w:tcW w:w="4682" w:type="dxa"/>
            <w:gridSpan w:val="2"/>
          </w:tcPr>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pPr>
            <w:r w:rsidRPr="00B01E3D">
              <w:rPr>
                <w:lang w:val="x-none"/>
              </w:rPr>
              <w:t>_________________________________</w:t>
            </w:r>
          </w:p>
          <w:p w:rsidR="00B01E3D" w:rsidRPr="00B01E3D" w:rsidRDefault="00B01E3D" w:rsidP="004E0C9F">
            <w:pPr>
              <w:jc w:val="both"/>
            </w:pPr>
          </w:p>
          <w:p w:rsidR="00B01E3D" w:rsidRPr="00B01E3D" w:rsidRDefault="00B01E3D" w:rsidP="004E0C9F">
            <w:pPr>
              <w:jc w:val="both"/>
              <w:rPr>
                <w:lang w:val="x-none"/>
              </w:rPr>
            </w:pPr>
            <w:r w:rsidRPr="00B01E3D">
              <w:t>_______________</w:t>
            </w:r>
            <w:r w:rsidRPr="00B01E3D">
              <w:rPr>
                <w:lang w:val="x-none"/>
              </w:rPr>
              <w:t>_____</w:t>
            </w:r>
            <w:r w:rsidRPr="00B01E3D">
              <w:t>/</w:t>
            </w:r>
            <w:r w:rsidRPr="00B01E3D">
              <w:rPr>
                <w:lang w:val="x-none"/>
              </w:rPr>
              <w:t xml:space="preserve"> </w:t>
            </w:r>
          </w:p>
        </w:tc>
        <w:tc>
          <w:tcPr>
            <w:tcW w:w="5367" w:type="dxa"/>
            <w:gridSpan w:val="2"/>
          </w:tcPr>
          <w:p w:rsidR="00B01E3D" w:rsidRPr="00B01E3D" w:rsidRDefault="00B01E3D" w:rsidP="004E0C9F">
            <w:pPr>
              <w:snapToGrid w:val="0"/>
              <w:jc w:val="both"/>
            </w:pPr>
          </w:p>
          <w:p w:rsidR="00172D10" w:rsidRDefault="00366C65" w:rsidP="00172D10">
            <w:pPr>
              <w:jc w:val="both"/>
            </w:pPr>
            <w:r>
              <w:t>З</w:t>
            </w:r>
            <w:r w:rsidRPr="00366C65">
              <w:t>аместител</w:t>
            </w:r>
            <w:r>
              <w:t>ь</w:t>
            </w:r>
            <w:r w:rsidRPr="00366C65">
              <w:t xml:space="preserve"> Исполнительного директора</w:t>
            </w:r>
          </w:p>
          <w:p w:rsidR="00571E8B" w:rsidRDefault="00571E8B" w:rsidP="00172D10">
            <w:pPr>
              <w:jc w:val="both"/>
            </w:pPr>
          </w:p>
          <w:p w:rsidR="00B01E3D" w:rsidRPr="00152DB6" w:rsidRDefault="00172D10" w:rsidP="00366C65">
            <w:pPr>
              <w:jc w:val="both"/>
            </w:pPr>
            <w:r>
              <w:t xml:space="preserve">___________________/ </w:t>
            </w:r>
            <w:r w:rsidR="00366C65">
              <w:t>Д.В. Смуров</w:t>
            </w:r>
          </w:p>
        </w:tc>
      </w:tr>
      <w:tr w:rsidR="00563892" w:rsidRPr="00B01E3D" w:rsidTr="00563892">
        <w:trPr>
          <w:trHeight w:val="215"/>
          <w:jc w:val="center"/>
        </w:trPr>
        <w:tc>
          <w:tcPr>
            <w:tcW w:w="4682" w:type="dxa"/>
            <w:gridSpan w:val="2"/>
          </w:tcPr>
          <w:p w:rsidR="00563892" w:rsidRPr="00563892" w:rsidRDefault="00563892"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0068C2" w:rsidRPr="00563892" w:rsidRDefault="00563892" w:rsidP="004E0C9F">
            <w:pPr>
              <w:snapToGrid w:val="0"/>
              <w:jc w:val="both"/>
            </w:pPr>
            <w:proofErr w:type="spellStart"/>
            <w:r w:rsidRPr="00B01E3D">
              <w:rPr>
                <w:lang w:val="x-none"/>
              </w:rPr>
              <w:t>м.п</w:t>
            </w:r>
            <w:proofErr w:type="spellEnd"/>
            <w:r w:rsidRPr="00B01E3D">
              <w:rPr>
                <w:lang w:val="x-none"/>
              </w:rPr>
              <w:t>.</w:t>
            </w:r>
          </w:p>
        </w:tc>
      </w:tr>
    </w:tbl>
    <w:p w:rsidR="00876732" w:rsidRDefault="00876732" w:rsidP="004E0C9F">
      <w:pPr>
        <w:jc w:val="right"/>
      </w:pPr>
    </w:p>
    <w:p w:rsidR="00571E8B" w:rsidRDefault="00571E8B">
      <w:pPr>
        <w:spacing w:after="200" w:line="276" w:lineRule="auto"/>
      </w:pPr>
      <w:r>
        <w:br w:type="page"/>
      </w:r>
    </w:p>
    <w:p w:rsidR="00B01E3D" w:rsidRPr="00B01E3D" w:rsidRDefault="00B01E3D" w:rsidP="004E0C9F">
      <w:pPr>
        <w:jc w:val="right"/>
      </w:pPr>
      <w:r w:rsidRPr="00B01E3D">
        <w:lastRenderedPageBreak/>
        <w:t xml:space="preserve">Приложение №1 </w:t>
      </w:r>
    </w:p>
    <w:p w:rsidR="00F377FE" w:rsidRPr="00F011FC" w:rsidRDefault="00B01E3D" w:rsidP="00F377FE">
      <w:pPr>
        <w:pStyle w:val="a8"/>
        <w:jc w:val="right"/>
        <w:rPr>
          <w:lang w:val="en-US"/>
        </w:rPr>
      </w:pPr>
      <w:r w:rsidRPr="00B01E3D">
        <w:t xml:space="preserve">к </w:t>
      </w:r>
      <w:r w:rsidRPr="00885B38">
        <w:t>Договору №</w:t>
      </w:r>
      <w:r w:rsidR="00FE60E6" w:rsidRPr="00885B38">
        <w:t xml:space="preserve"> </w:t>
      </w:r>
      <w:r w:rsidR="00D41833" w:rsidRPr="00D41833">
        <w:rPr>
          <w:spacing w:val="-2"/>
        </w:rPr>
        <w:t>2027187424381412208214832/0605-2023-00201</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AC239D" w:rsidRDefault="00AC239D" w:rsidP="008235FB">
      <w:pPr>
        <w:rPr>
          <w:b/>
        </w:rPr>
      </w:pPr>
    </w:p>
    <w:p w:rsidR="00AC239D" w:rsidRPr="00B01E3D" w:rsidRDefault="00AC239D" w:rsidP="004E0C9F">
      <w:pPr>
        <w:jc w:val="center"/>
        <w:rPr>
          <w:b/>
        </w:rPr>
      </w:pPr>
    </w:p>
    <w:p w:rsidR="00692388" w:rsidRPr="00A05645" w:rsidRDefault="00692388" w:rsidP="00692388">
      <w:pPr>
        <w:jc w:val="center"/>
        <w:rPr>
          <w:b/>
          <w:bCs/>
        </w:rPr>
      </w:pPr>
      <w:r w:rsidRPr="00A05645">
        <w:rPr>
          <w:b/>
          <w:bCs/>
        </w:rPr>
        <w:t>СПЕЦИФИКАЦИЯ</w:t>
      </w:r>
      <w:r w:rsidRPr="00A05645">
        <w:rPr>
          <w:b/>
          <w:bCs/>
          <w:vertAlign w:val="superscript"/>
        </w:rPr>
        <w:footnoteReference w:id="3"/>
      </w:r>
      <w:r w:rsidRPr="00A05645">
        <w:rPr>
          <w:b/>
          <w:bCs/>
        </w:rPr>
        <w:t xml:space="preserve"> </w:t>
      </w:r>
    </w:p>
    <w:p w:rsidR="00692388" w:rsidRPr="00A05645" w:rsidRDefault="00692388" w:rsidP="0069238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7768E2" w:rsidRPr="00A05645" w:rsidTr="00CD437F">
        <w:trPr>
          <w:cantSplit/>
          <w:trHeight w:val="522"/>
          <w:jc w:val="center"/>
        </w:trPr>
        <w:tc>
          <w:tcPr>
            <w:tcW w:w="237"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7768E2" w:rsidRPr="00A05645" w:rsidRDefault="007768E2" w:rsidP="00CD437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7768E2" w:rsidRPr="004C5DB5" w:rsidRDefault="007768E2" w:rsidP="004C5DB5">
            <w:pPr>
              <w:spacing w:before="120" w:after="120"/>
              <w:ind w:left="-85" w:right="-79"/>
              <w:jc w:val="center"/>
              <w:rPr>
                <w:b/>
                <w:bCs/>
                <w:sz w:val="18"/>
                <w:szCs w:val="18"/>
                <w:lang w:eastAsia="en-US"/>
              </w:rPr>
            </w:pPr>
            <w:r>
              <w:rPr>
                <w:b/>
                <w:bCs/>
                <w:sz w:val="18"/>
                <w:szCs w:val="18"/>
                <w:lang w:eastAsia="en-US"/>
              </w:rPr>
              <w:t xml:space="preserve">Цена за ед. без </w:t>
            </w:r>
            <w:r w:rsidRPr="0016408B">
              <w:rPr>
                <w:b/>
                <w:bCs/>
                <w:sz w:val="18"/>
                <w:szCs w:val="18"/>
                <w:lang w:eastAsia="en-US"/>
              </w:rPr>
              <w:t>НДС</w:t>
            </w:r>
            <w:r>
              <w:rPr>
                <w:b/>
                <w:bCs/>
                <w:sz w:val="18"/>
                <w:szCs w:val="18"/>
                <w:lang w:eastAsia="en-US"/>
              </w:rPr>
              <w:t xml:space="preserve">, </w:t>
            </w:r>
            <w:r w:rsidR="004C5DB5">
              <w:rPr>
                <w:b/>
                <w:bCs/>
                <w:sz w:val="18"/>
                <w:szCs w:val="18"/>
                <w:lang w:eastAsia="en-US"/>
              </w:rPr>
              <w:t>руб.</w:t>
            </w:r>
          </w:p>
        </w:tc>
        <w:tc>
          <w:tcPr>
            <w:tcW w:w="511" w:type="pct"/>
            <w:vAlign w:val="center"/>
          </w:tcPr>
          <w:p w:rsidR="007768E2" w:rsidRPr="004C5DB5" w:rsidRDefault="007768E2" w:rsidP="004C5DB5">
            <w:pPr>
              <w:spacing w:before="120" w:after="120"/>
              <w:ind w:left="-85" w:right="-79"/>
              <w:jc w:val="center"/>
              <w:rPr>
                <w:b/>
                <w:bCs/>
                <w:sz w:val="18"/>
                <w:szCs w:val="18"/>
                <w:lang w:eastAsia="en-US"/>
              </w:rPr>
            </w:pPr>
            <w:r>
              <w:rPr>
                <w:b/>
                <w:bCs/>
                <w:sz w:val="18"/>
                <w:szCs w:val="18"/>
                <w:lang w:eastAsia="en-US"/>
              </w:rPr>
              <w:t xml:space="preserve">Стоимость Товара </w:t>
            </w:r>
            <w:r w:rsidRPr="0016408B">
              <w:rPr>
                <w:b/>
                <w:bCs/>
                <w:sz w:val="18"/>
                <w:szCs w:val="18"/>
                <w:lang w:eastAsia="en-US"/>
              </w:rPr>
              <w:t>без НДС</w:t>
            </w:r>
            <w:r w:rsidRPr="002E477D">
              <w:rPr>
                <w:b/>
                <w:bCs/>
                <w:sz w:val="18"/>
                <w:szCs w:val="18"/>
                <w:lang w:eastAsia="en-US"/>
              </w:rPr>
              <w:t xml:space="preserve">, </w:t>
            </w:r>
            <w:r w:rsidR="004C5DB5">
              <w:rPr>
                <w:b/>
                <w:bCs/>
                <w:sz w:val="18"/>
                <w:szCs w:val="18"/>
                <w:lang w:eastAsia="en-US"/>
              </w:rPr>
              <w:t>руб.</w:t>
            </w:r>
          </w:p>
        </w:tc>
      </w:tr>
      <w:tr w:rsidR="00692388" w:rsidRPr="00BA3875" w:rsidTr="00CD437F">
        <w:trPr>
          <w:cantSplit/>
          <w:trHeight w:val="536"/>
          <w:jc w:val="center"/>
        </w:trPr>
        <w:tc>
          <w:tcPr>
            <w:tcW w:w="237" w:type="pct"/>
            <w:noWrap/>
            <w:vAlign w:val="center"/>
          </w:tcPr>
          <w:p w:rsidR="00692388" w:rsidRPr="00A05645" w:rsidRDefault="00692388" w:rsidP="00CD437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692388" w:rsidRPr="00BA3875" w:rsidRDefault="00692388" w:rsidP="00CD437F">
            <w:pPr>
              <w:rPr>
                <w:i/>
                <w:sz w:val="16"/>
                <w:szCs w:val="16"/>
              </w:rPr>
            </w:pPr>
          </w:p>
        </w:tc>
        <w:tc>
          <w:tcPr>
            <w:tcW w:w="381" w:type="pct"/>
            <w:vAlign w:val="center"/>
          </w:tcPr>
          <w:p w:rsidR="00692388" w:rsidRPr="00A05645" w:rsidRDefault="00692388" w:rsidP="00CD437F">
            <w:pPr>
              <w:spacing w:after="200" w:line="276" w:lineRule="auto"/>
              <w:jc w:val="center"/>
              <w:rPr>
                <w:sz w:val="18"/>
                <w:szCs w:val="18"/>
                <w:lang w:eastAsia="en-US"/>
              </w:rPr>
            </w:pPr>
          </w:p>
        </w:tc>
        <w:tc>
          <w:tcPr>
            <w:tcW w:w="690" w:type="pct"/>
            <w:vAlign w:val="center"/>
          </w:tcPr>
          <w:p w:rsidR="00692388" w:rsidRPr="00A05645" w:rsidRDefault="00692388" w:rsidP="00CD437F">
            <w:pPr>
              <w:spacing w:after="200" w:line="276" w:lineRule="auto"/>
              <w:jc w:val="center"/>
              <w:rPr>
                <w:sz w:val="18"/>
                <w:szCs w:val="18"/>
                <w:lang w:eastAsia="en-US"/>
              </w:rPr>
            </w:pPr>
          </w:p>
        </w:tc>
        <w:tc>
          <w:tcPr>
            <w:tcW w:w="678" w:type="pct"/>
            <w:vAlign w:val="center"/>
          </w:tcPr>
          <w:p w:rsidR="00692388" w:rsidRPr="00A05645" w:rsidRDefault="00692388" w:rsidP="00CD437F">
            <w:pPr>
              <w:spacing w:after="200" w:line="276" w:lineRule="auto"/>
              <w:jc w:val="center"/>
              <w:rPr>
                <w:sz w:val="18"/>
                <w:szCs w:val="18"/>
                <w:lang w:eastAsia="en-US"/>
              </w:rPr>
            </w:pPr>
          </w:p>
        </w:tc>
        <w:tc>
          <w:tcPr>
            <w:tcW w:w="609" w:type="pct"/>
          </w:tcPr>
          <w:p w:rsidR="00692388" w:rsidRPr="00A05645" w:rsidRDefault="00692388" w:rsidP="00CD437F">
            <w:pPr>
              <w:spacing w:after="200" w:line="276" w:lineRule="auto"/>
              <w:jc w:val="center"/>
              <w:rPr>
                <w:sz w:val="18"/>
                <w:szCs w:val="18"/>
                <w:lang w:eastAsia="en-US"/>
              </w:rPr>
            </w:pPr>
          </w:p>
        </w:tc>
        <w:tc>
          <w:tcPr>
            <w:tcW w:w="273" w:type="pct"/>
            <w:vAlign w:val="center"/>
          </w:tcPr>
          <w:p w:rsidR="00692388" w:rsidRPr="00BA3875" w:rsidRDefault="00692388" w:rsidP="00CD437F">
            <w:pPr>
              <w:spacing w:after="200" w:line="276" w:lineRule="auto"/>
              <w:jc w:val="center"/>
              <w:rPr>
                <w:sz w:val="16"/>
                <w:szCs w:val="16"/>
                <w:lang w:eastAsia="en-US"/>
              </w:rPr>
            </w:pPr>
            <w:r>
              <w:rPr>
                <w:sz w:val="16"/>
                <w:szCs w:val="16"/>
                <w:lang w:eastAsia="en-US"/>
              </w:rPr>
              <w:t>Шт.</w:t>
            </w:r>
          </w:p>
        </w:tc>
        <w:tc>
          <w:tcPr>
            <w:tcW w:w="414" w:type="pct"/>
          </w:tcPr>
          <w:p w:rsidR="00692388" w:rsidRPr="009E7EDC" w:rsidRDefault="00692388" w:rsidP="00CD437F">
            <w:pPr>
              <w:ind w:left="-711"/>
              <w:jc w:val="right"/>
              <w:rPr>
                <w:sz w:val="16"/>
                <w:szCs w:val="16"/>
              </w:rPr>
            </w:pPr>
          </w:p>
        </w:tc>
        <w:tc>
          <w:tcPr>
            <w:tcW w:w="408" w:type="pct"/>
            <w:vAlign w:val="center"/>
          </w:tcPr>
          <w:p w:rsidR="00692388" w:rsidRPr="00BA3875" w:rsidRDefault="00692388" w:rsidP="00CD437F">
            <w:pPr>
              <w:spacing w:after="200" w:line="276" w:lineRule="auto"/>
              <w:jc w:val="center"/>
              <w:rPr>
                <w:sz w:val="16"/>
                <w:szCs w:val="16"/>
                <w:lang w:eastAsia="en-US"/>
              </w:rPr>
            </w:pPr>
          </w:p>
        </w:tc>
        <w:tc>
          <w:tcPr>
            <w:tcW w:w="511" w:type="pct"/>
            <w:vAlign w:val="center"/>
          </w:tcPr>
          <w:p w:rsidR="00692388" w:rsidRPr="00BA3875" w:rsidRDefault="00692388" w:rsidP="00CD437F">
            <w:pPr>
              <w:spacing w:after="200" w:line="276" w:lineRule="auto"/>
              <w:jc w:val="center"/>
              <w:rPr>
                <w:sz w:val="16"/>
                <w:szCs w:val="16"/>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4"/>
            </w:r>
          </w:p>
        </w:tc>
        <w:tc>
          <w:tcPr>
            <w:tcW w:w="511"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692388" w:rsidRPr="00A05645" w:rsidRDefault="00692388" w:rsidP="00CD437F">
            <w:pPr>
              <w:spacing w:after="200" w:line="276" w:lineRule="auto"/>
              <w:jc w:val="center"/>
              <w:rPr>
                <w:sz w:val="18"/>
                <w:szCs w:val="18"/>
                <w:lang w:eastAsia="en-US"/>
              </w:rPr>
            </w:pPr>
          </w:p>
        </w:tc>
      </w:tr>
    </w:tbl>
    <w:p w:rsidR="008235FB" w:rsidRDefault="008235FB" w:rsidP="00692388">
      <w:pPr>
        <w:ind w:firstLine="709"/>
        <w:jc w:val="both"/>
        <w:rPr>
          <w:bCs/>
        </w:rPr>
      </w:pPr>
    </w:p>
    <w:p w:rsidR="00692388" w:rsidRDefault="00692388" w:rsidP="00692388">
      <w:pPr>
        <w:ind w:firstLine="709"/>
        <w:jc w:val="both"/>
        <w:rPr>
          <w:bCs/>
        </w:rPr>
      </w:pPr>
      <w:r w:rsidRPr="00DD6E89">
        <w:rPr>
          <w:bCs/>
        </w:rPr>
        <w:t xml:space="preserve">Срок поставки Товара – </w:t>
      </w:r>
      <w:r w:rsidRPr="00295A35">
        <w:rPr>
          <w:color w:val="000099"/>
        </w:rPr>
        <w:t xml:space="preserve">до </w:t>
      </w:r>
      <w:r w:rsidR="007057FF">
        <w:rPr>
          <w:color w:val="000099"/>
        </w:rPr>
        <w:t>31</w:t>
      </w:r>
      <w:r w:rsidR="00B162E2">
        <w:rPr>
          <w:color w:val="000099"/>
        </w:rPr>
        <w:t>.</w:t>
      </w:r>
      <w:r w:rsidR="00CA5BCA">
        <w:rPr>
          <w:color w:val="000099"/>
        </w:rPr>
        <w:t>0</w:t>
      </w:r>
      <w:r w:rsidR="00D41833">
        <w:rPr>
          <w:color w:val="000099"/>
        </w:rPr>
        <w:t>8</w:t>
      </w:r>
      <w:r w:rsidR="00B162E2">
        <w:rPr>
          <w:color w:val="000099"/>
        </w:rPr>
        <w:t>.202</w:t>
      </w:r>
      <w:r w:rsidR="00CA5BCA">
        <w:rPr>
          <w:color w:val="000099"/>
        </w:rPr>
        <w:t>3</w:t>
      </w:r>
      <w:r w:rsidR="00B162E2" w:rsidRPr="00470DDB">
        <w:rPr>
          <w:color w:val="000099"/>
        </w:rPr>
        <w:t>г</w:t>
      </w:r>
      <w:r w:rsidRPr="00DD6E89">
        <w:rPr>
          <w:bCs/>
        </w:rPr>
        <w:t>.</w:t>
      </w:r>
    </w:p>
    <w:p w:rsidR="00692388" w:rsidRDefault="00D41833" w:rsidP="00692388">
      <w:pPr>
        <w:ind w:firstLine="709"/>
        <w:jc w:val="both"/>
        <w:rPr>
          <w:bCs/>
        </w:rPr>
      </w:pPr>
      <w:r w:rsidRPr="00D41833">
        <w:t>Поставка Товара по Договору производится во исполнение ГОЗ по Государственному контракту 2027187424381412208214832 от 18.11.2020г., идентификатор 2027187424381412208214832.</w:t>
      </w:r>
    </w:p>
    <w:p w:rsidR="00692388" w:rsidRDefault="00692388" w:rsidP="00F303EC">
      <w:pPr>
        <w:ind w:firstLine="708"/>
        <w:jc w:val="both"/>
        <w:rPr>
          <w:bCs/>
        </w:rPr>
      </w:pPr>
      <w:r w:rsidRPr="009E7EDC">
        <w:rPr>
          <w:bCs/>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BE63F2" w:rsidRPr="00A05645" w:rsidRDefault="00BE63F2" w:rsidP="00692388">
      <w:pPr>
        <w:jc w:val="both"/>
        <w:rPr>
          <w:b/>
          <w:bCs/>
        </w:rPr>
      </w:pP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B01E3D">
        <w:trPr>
          <w:gridAfter w:val="1"/>
          <w:wAfter w:w="145" w:type="dxa"/>
          <w:trHeight w:val="231"/>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366C65" w:rsidRPr="00B01E3D" w:rsidTr="00B01E3D">
        <w:trPr>
          <w:trHeight w:val="1226"/>
          <w:jc w:val="center"/>
        </w:trPr>
        <w:tc>
          <w:tcPr>
            <w:tcW w:w="4822" w:type="dxa"/>
            <w:gridSpan w:val="2"/>
          </w:tcPr>
          <w:p w:rsidR="00366C65" w:rsidRPr="00B01E3D" w:rsidRDefault="00366C65" w:rsidP="004E0C9F">
            <w:pPr>
              <w:snapToGrid w:val="0"/>
              <w:jc w:val="both"/>
            </w:pPr>
            <w:r w:rsidRPr="00B01E3D">
              <w:t>_________________________________</w:t>
            </w:r>
          </w:p>
          <w:p w:rsidR="00366C65" w:rsidRPr="00B01E3D" w:rsidRDefault="00366C65" w:rsidP="004E0C9F">
            <w:pPr>
              <w:snapToGrid w:val="0"/>
              <w:jc w:val="both"/>
            </w:pPr>
          </w:p>
          <w:p w:rsidR="00366C65" w:rsidRPr="00B01E3D" w:rsidRDefault="00366C65" w:rsidP="004E0C9F">
            <w:pPr>
              <w:snapToGrid w:val="0"/>
              <w:jc w:val="both"/>
            </w:pPr>
          </w:p>
          <w:p w:rsidR="00366C65" w:rsidRPr="00B01E3D" w:rsidRDefault="00366C65" w:rsidP="004E0C9F">
            <w:pPr>
              <w:jc w:val="both"/>
              <w:rPr>
                <w:lang w:val="x-none"/>
              </w:rPr>
            </w:pPr>
            <w:r w:rsidRPr="00B01E3D">
              <w:rPr>
                <w:lang w:val="x-none"/>
              </w:rPr>
              <w:t>_________________________________</w:t>
            </w:r>
          </w:p>
          <w:p w:rsidR="00366C65" w:rsidRPr="00B01E3D" w:rsidRDefault="00366C65" w:rsidP="004E0C9F">
            <w:pPr>
              <w:jc w:val="both"/>
              <w:rPr>
                <w:lang w:val="x-none"/>
              </w:rPr>
            </w:pPr>
            <w:r w:rsidRPr="00B01E3D">
              <w:rPr>
                <w:lang w:val="x-none"/>
              </w:rPr>
              <w:t>_________________________________</w:t>
            </w:r>
          </w:p>
          <w:p w:rsidR="00366C65" w:rsidRPr="00B01E3D" w:rsidRDefault="00366C65" w:rsidP="004E0C9F">
            <w:pPr>
              <w:jc w:val="both"/>
              <w:rPr>
                <w:lang w:val="x-none"/>
              </w:rPr>
            </w:pPr>
          </w:p>
          <w:p w:rsidR="00366C65" w:rsidRPr="00B01E3D" w:rsidRDefault="00366C65"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366C65" w:rsidRPr="00B01E3D" w:rsidRDefault="00D93C92" w:rsidP="00D67819">
            <w:pPr>
              <w:snapToGrid w:val="0"/>
              <w:jc w:val="both"/>
            </w:pPr>
            <w:r>
              <w:t>АО «КБ «Луч»</w:t>
            </w:r>
          </w:p>
          <w:p w:rsidR="00D93C92" w:rsidRDefault="00D93C92" w:rsidP="00D67819">
            <w:pPr>
              <w:jc w:val="both"/>
            </w:pPr>
          </w:p>
          <w:p w:rsidR="00366C65" w:rsidRDefault="00366C65" w:rsidP="00D67819">
            <w:pPr>
              <w:jc w:val="both"/>
            </w:pPr>
            <w:r>
              <w:t>З</w:t>
            </w:r>
            <w:r w:rsidRPr="00366C65">
              <w:t>аместител</w:t>
            </w:r>
            <w:r>
              <w:t>ь</w:t>
            </w:r>
            <w:r w:rsidRPr="00366C65">
              <w:t xml:space="preserve"> Исполнительного директора </w:t>
            </w:r>
          </w:p>
          <w:p w:rsidR="00D93C92" w:rsidRDefault="00D93C92" w:rsidP="00D67819">
            <w:pPr>
              <w:jc w:val="both"/>
            </w:pPr>
          </w:p>
          <w:p w:rsidR="00366C65" w:rsidRPr="00152DB6" w:rsidRDefault="00366C65" w:rsidP="00D67819">
            <w:pPr>
              <w:jc w:val="both"/>
            </w:pPr>
            <w:r>
              <w:t>___________________/ Д.В. Смуров</w:t>
            </w:r>
          </w:p>
        </w:tc>
      </w:tr>
      <w:tr w:rsidR="00366C65" w:rsidRPr="00B01E3D" w:rsidTr="00B01E3D">
        <w:trPr>
          <w:trHeight w:val="319"/>
          <w:jc w:val="center"/>
        </w:trPr>
        <w:tc>
          <w:tcPr>
            <w:tcW w:w="4822" w:type="dxa"/>
            <w:gridSpan w:val="2"/>
          </w:tcPr>
          <w:p w:rsidR="00366C65" w:rsidRPr="00B01E3D" w:rsidRDefault="00366C65"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366C65" w:rsidRPr="00563892" w:rsidRDefault="00366C65" w:rsidP="00D67819">
            <w:pPr>
              <w:snapToGrid w:val="0"/>
              <w:jc w:val="both"/>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11150B" w:rsidRDefault="0011150B" w:rsidP="0011150B">
      <w:pPr>
        <w:jc w:val="right"/>
        <w:rPr>
          <w:b/>
          <w:bCs/>
        </w:rPr>
      </w:pPr>
      <w:r>
        <w:rPr>
          <w:b/>
          <w:bCs/>
        </w:rPr>
        <w:tab/>
      </w: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783BF4" w:rsidRDefault="00783BF4" w:rsidP="0011150B">
      <w:pPr>
        <w:jc w:val="right"/>
      </w:pPr>
    </w:p>
    <w:sectPr w:rsidR="00783BF4"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67" w:rsidRDefault="00EE2267" w:rsidP="00834416">
      <w:r>
        <w:separator/>
      </w:r>
    </w:p>
  </w:endnote>
  <w:endnote w:type="continuationSeparator" w:id="0">
    <w:p w:rsidR="00EE2267" w:rsidRDefault="00EE2267"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EE2267" w:rsidRDefault="00EE2267">
            <w:pPr>
              <w:pStyle w:val="a8"/>
              <w:jc w:val="right"/>
            </w:pPr>
            <w:r>
              <w:t xml:space="preserve">Страница </w:t>
            </w:r>
            <w:r>
              <w:rPr>
                <w:b/>
                <w:bCs/>
              </w:rPr>
              <w:fldChar w:fldCharType="begin"/>
            </w:r>
            <w:r>
              <w:rPr>
                <w:b/>
                <w:bCs/>
              </w:rPr>
              <w:instrText>PAGE</w:instrText>
            </w:r>
            <w:r>
              <w:rPr>
                <w:b/>
                <w:bCs/>
              </w:rPr>
              <w:fldChar w:fldCharType="separate"/>
            </w:r>
            <w:r w:rsidR="00B53055">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B53055">
              <w:rPr>
                <w:b/>
                <w:bCs/>
                <w:noProof/>
              </w:rPr>
              <w:t>7</w:t>
            </w:r>
            <w:r>
              <w:rPr>
                <w:b/>
                <w:bCs/>
              </w:rPr>
              <w:fldChar w:fldCharType="end"/>
            </w:r>
          </w:p>
        </w:sdtContent>
      </w:sdt>
    </w:sdtContent>
  </w:sdt>
  <w:p w:rsidR="005C6437" w:rsidRPr="008736B1" w:rsidRDefault="00E03B7F" w:rsidP="005C6437">
    <w:pPr>
      <w:pStyle w:val="a8"/>
    </w:pPr>
    <w:r w:rsidRPr="00E03B7F">
      <w:rPr>
        <w:b/>
      </w:rPr>
      <w:t>2027187424381412208214832/0605-2023-00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67" w:rsidRDefault="00EE2267" w:rsidP="00834416">
      <w:r>
        <w:separator/>
      </w:r>
    </w:p>
  </w:footnote>
  <w:footnote w:type="continuationSeparator" w:id="0">
    <w:p w:rsidR="00EE2267" w:rsidRDefault="00EE2267" w:rsidP="00834416">
      <w:r>
        <w:continuationSeparator/>
      </w:r>
    </w:p>
  </w:footnote>
  <w:footnote w:id="1">
    <w:p w:rsidR="00EE2267" w:rsidRPr="004E0C9F" w:rsidRDefault="00EE2267">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EE2267" w:rsidRDefault="00EE2267">
      <w:pPr>
        <w:pStyle w:val="a3"/>
      </w:pPr>
      <w:r>
        <w:rPr>
          <w:rStyle w:val="a5"/>
        </w:rPr>
        <w:footnoteRef/>
      </w:r>
      <w:r>
        <w:t xml:space="preserve"> </w:t>
      </w:r>
      <w:r w:rsidRPr="001D5FA9">
        <w:rPr>
          <w:sz w:val="16"/>
          <w:szCs w:val="16"/>
        </w:rPr>
        <w:t>Если применимо.</w:t>
      </w:r>
    </w:p>
  </w:footnote>
  <w:footnote w:id="3">
    <w:p w:rsidR="00692388" w:rsidRPr="00766DF6" w:rsidRDefault="00692388" w:rsidP="00692388">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4">
    <w:p w:rsidR="00692388" w:rsidRDefault="00692388" w:rsidP="00692388">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A76"/>
    <w:rsid w:val="00016BFA"/>
    <w:rsid w:val="00016CE6"/>
    <w:rsid w:val="00026EC4"/>
    <w:rsid w:val="000348E2"/>
    <w:rsid w:val="00043F20"/>
    <w:rsid w:val="00053401"/>
    <w:rsid w:val="00073427"/>
    <w:rsid w:val="00084AFF"/>
    <w:rsid w:val="000C6D9B"/>
    <w:rsid w:val="000C7B47"/>
    <w:rsid w:val="000D2244"/>
    <w:rsid w:val="000E26CF"/>
    <w:rsid w:val="000F4702"/>
    <w:rsid w:val="0010012A"/>
    <w:rsid w:val="00100C82"/>
    <w:rsid w:val="00107EA2"/>
    <w:rsid w:val="0011150B"/>
    <w:rsid w:val="00117153"/>
    <w:rsid w:val="00123725"/>
    <w:rsid w:val="00146EAD"/>
    <w:rsid w:val="00152DB6"/>
    <w:rsid w:val="0015417B"/>
    <w:rsid w:val="00163A01"/>
    <w:rsid w:val="001645AC"/>
    <w:rsid w:val="00172D10"/>
    <w:rsid w:val="001912F2"/>
    <w:rsid w:val="001B2267"/>
    <w:rsid w:val="001B3F2C"/>
    <w:rsid w:val="001D5FA9"/>
    <w:rsid w:val="0020080C"/>
    <w:rsid w:val="002121CA"/>
    <w:rsid w:val="00216D74"/>
    <w:rsid w:val="002462D5"/>
    <w:rsid w:val="002647A7"/>
    <w:rsid w:val="00267E03"/>
    <w:rsid w:val="00267FA0"/>
    <w:rsid w:val="00295A35"/>
    <w:rsid w:val="002A640E"/>
    <w:rsid w:val="002B4927"/>
    <w:rsid w:val="002D166A"/>
    <w:rsid w:val="002E58B3"/>
    <w:rsid w:val="002E643F"/>
    <w:rsid w:val="002F10B0"/>
    <w:rsid w:val="002F3C43"/>
    <w:rsid w:val="002F7C51"/>
    <w:rsid w:val="00305E56"/>
    <w:rsid w:val="00313058"/>
    <w:rsid w:val="0032728D"/>
    <w:rsid w:val="00337FCD"/>
    <w:rsid w:val="003408D1"/>
    <w:rsid w:val="00343D55"/>
    <w:rsid w:val="00356E24"/>
    <w:rsid w:val="00360DE9"/>
    <w:rsid w:val="00365889"/>
    <w:rsid w:val="003663DC"/>
    <w:rsid w:val="00366C65"/>
    <w:rsid w:val="003738E6"/>
    <w:rsid w:val="00373FAE"/>
    <w:rsid w:val="0037676A"/>
    <w:rsid w:val="003836B6"/>
    <w:rsid w:val="003845E6"/>
    <w:rsid w:val="003919D8"/>
    <w:rsid w:val="003C055B"/>
    <w:rsid w:val="003C18E7"/>
    <w:rsid w:val="003E6037"/>
    <w:rsid w:val="003F3642"/>
    <w:rsid w:val="003F4FC4"/>
    <w:rsid w:val="004058F7"/>
    <w:rsid w:val="004067F5"/>
    <w:rsid w:val="004219AC"/>
    <w:rsid w:val="00423C8A"/>
    <w:rsid w:val="004338E7"/>
    <w:rsid w:val="00453D64"/>
    <w:rsid w:val="004554CC"/>
    <w:rsid w:val="00470DDB"/>
    <w:rsid w:val="00474535"/>
    <w:rsid w:val="00482014"/>
    <w:rsid w:val="00495A7B"/>
    <w:rsid w:val="004A1032"/>
    <w:rsid w:val="004C5D4B"/>
    <w:rsid w:val="004C5DB5"/>
    <w:rsid w:val="004E0C9F"/>
    <w:rsid w:val="004E0FBD"/>
    <w:rsid w:val="004F51C8"/>
    <w:rsid w:val="005104E5"/>
    <w:rsid w:val="0052150E"/>
    <w:rsid w:val="005340C7"/>
    <w:rsid w:val="00543D03"/>
    <w:rsid w:val="00560FFA"/>
    <w:rsid w:val="00563892"/>
    <w:rsid w:val="00571E8B"/>
    <w:rsid w:val="005820A5"/>
    <w:rsid w:val="00597C04"/>
    <w:rsid w:val="005B23B3"/>
    <w:rsid w:val="005B5A3B"/>
    <w:rsid w:val="005C6437"/>
    <w:rsid w:val="005C6B5F"/>
    <w:rsid w:val="005D131A"/>
    <w:rsid w:val="005D39F5"/>
    <w:rsid w:val="006072C6"/>
    <w:rsid w:val="00607847"/>
    <w:rsid w:val="0061654E"/>
    <w:rsid w:val="00646F63"/>
    <w:rsid w:val="00660D4F"/>
    <w:rsid w:val="00687F0B"/>
    <w:rsid w:val="00692388"/>
    <w:rsid w:val="00693AC3"/>
    <w:rsid w:val="00695C32"/>
    <w:rsid w:val="00695D42"/>
    <w:rsid w:val="006A23CA"/>
    <w:rsid w:val="006B35AF"/>
    <w:rsid w:val="006C7973"/>
    <w:rsid w:val="007057FF"/>
    <w:rsid w:val="007140CE"/>
    <w:rsid w:val="007150BF"/>
    <w:rsid w:val="007201D1"/>
    <w:rsid w:val="00721A46"/>
    <w:rsid w:val="007257BA"/>
    <w:rsid w:val="007259E7"/>
    <w:rsid w:val="00752712"/>
    <w:rsid w:val="00762731"/>
    <w:rsid w:val="00771171"/>
    <w:rsid w:val="007768E2"/>
    <w:rsid w:val="00781E8F"/>
    <w:rsid w:val="00783BF4"/>
    <w:rsid w:val="00787DC5"/>
    <w:rsid w:val="007921CA"/>
    <w:rsid w:val="00794371"/>
    <w:rsid w:val="00795DD3"/>
    <w:rsid w:val="007B7BFB"/>
    <w:rsid w:val="007B7F79"/>
    <w:rsid w:val="007C3B0D"/>
    <w:rsid w:val="007C7696"/>
    <w:rsid w:val="007D323B"/>
    <w:rsid w:val="0081702D"/>
    <w:rsid w:val="00821B7E"/>
    <w:rsid w:val="008235FB"/>
    <w:rsid w:val="008307B9"/>
    <w:rsid w:val="00834416"/>
    <w:rsid w:val="00843097"/>
    <w:rsid w:val="00846242"/>
    <w:rsid w:val="008606C4"/>
    <w:rsid w:val="008736B1"/>
    <w:rsid w:val="00874509"/>
    <w:rsid w:val="00876732"/>
    <w:rsid w:val="00877A65"/>
    <w:rsid w:val="00883416"/>
    <w:rsid w:val="00885B38"/>
    <w:rsid w:val="00886E45"/>
    <w:rsid w:val="008A5F0F"/>
    <w:rsid w:val="008D2CF3"/>
    <w:rsid w:val="008E592E"/>
    <w:rsid w:val="008E6211"/>
    <w:rsid w:val="009041BF"/>
    <w:rsid w:val="00932197"/>
    <w:rsid w:val="00934147"/>
    <w:rsid w:val="00986944"/>
    <w:rsid w:val="009873E2"/>
    <w:rsid w:val="009969EC"/>
    <w:rsid w:val="009A49AD"/>
    <w:rsid w:val="009A50A9"/>
    <w:rsid w:val="009B2B9B"/>
    <w:rsid w:val="009C7D60"/>
    <w:rsid w:val="009E0C40"/>
    <w:rsid w:val="009F3C80"/>
    <w:rsid w:val="00A02895"/>
    <w:rsid w:val="00A159E5"/>
    <w:rsid w:val="00A23852"/>
    <w:rsid w:val="00A26DFA"/>
    <w:rsid w:val="00A4178F"/>
    <w:rsid w:val="00A52183"/>
    <w:rsid w:val="00A64988"/>
    <w:rsid w:val="00A7252B"/>
    <w:rsid w:val="00A82100"/>
    <w:rsid w:val="00A85DBF"/>
    <w:rsid w:val="00AC239D"/>
    <w:rsid w:val="00AD46D8"/>
    <w:rsid w:val="00AE769C"/>
    <w:rsid w:val="00AF20CA"/>
    <w:rsid w:val="00B0197C"/>
    <w:rsid w:val="00B01E3D"/>
    <w:rsid w:val="00B11338"/>
    <w:rsid w:val="00B162E2"/>
    <w:rsid w:val="00B5081E"/>
    <w:rsid w:val="00B53055"/>
    <w:rsid w:val="00B6095D"/>
    <w:rsid w:val="00B66FD7"/>
    <w:rsid w:val="00BA4908"/>
    <w:rsid w:val="00BC3841"/>
    <w:rsid w:val="00BC3B6B"/>
    <w:rsid w:val="00BD4317"/>
    <w:rsid w:val="00BE63F2"/>
    <w:rsid w:val="00C00816"/>
    <w:rsid w:val="00C13131"/>
    <w:rsid w:val="00C250F3"/>
    <w:rsid w:val="00C33461"/>
    <w:rsid w:val="00C574E4"/>
    <w:rsid w:val="00C61797"/>
    <w:rsid w:val="00C65F0F"/>
    <w:rsid w:val="00C764F1"/>
    <w:rsid w:val="00C817D7"/>
    <w:rsid w:val="00CA5BCA"/>
    <w:rsid w:val="00CB334F"/>
    <w:rsid w:val="00CC15E0"/>
    <w:rsid w:val="00CC678A"/>
    <w:rsid w:val="00CE197D"/>
    <w:rsid w:val="00D109F7"/>
    <w:rsid w:val="00D15046"/>
    <w:rsid w:val="00D15A5F"/>
    <w:rsid w:val="00D15E74"/>
    <w:rsid w:val="00D24509"/>
    <w:rsid w:val="00D34552"/>
    <w:rsid w:val="00D35401"/>
    <w:rsid w:val="00D401A9"/>
    <w:rsid w:val="00D41833"/>
    <w:rsid w:val="00D440DC"/>
    <w:rsid w:val="00D51EDA"/>
    <w:rsid w:val="00D544FC"/>
    <w:rsid w:val="00D85934"/>
    <w:rsid w:val="00D92557"/>
    <w:rsid w:val="00D93C92"/>
    <w:rsid w:val="00D95F04"/>
    <w:rsid w:val="00DA073D"/>
    <w:rsid w:val="00DA388E"/>
    <w:rsid w:val="00DB7483"/>
    <w:rsid w:val="00DC445C"/>
    <w:rsid w:val="00DE34FB"/>
    <w:rsid w:val="00E03B7F"/>
    <w:rsid w:val="00E1449E"/>
    <w:rsid w:val="00E4170A"/>
    <w:rsid w:val="00E60628"/>
    <w:rsid w:val="00E61A2A"/>
    <w:rsid w:val="00E65A61"/>
    <w:rsid w:val="00E73451"/>
    <w:rsid w:val="00E945D1"/>
    <w:rsid w:val="00E94915"/>
    <w:rsid w:val="00EA1C42"/>
    <w:rsid w:val="00EB44EE"/>
    <w:rsid w:val="00EB53B8"/>
    <w:rsid w:val="00EE2267"/>
    <w:rsid w:val="00EE5DBB"/>
    <w:rsid w:val="00F011FC"/>
    <w:rsid w:val="00F153EE"/>
    <w:rsid w:val="00F20678"/>
    <w:rsid w:val="00F23B6A"/>
    <w:rsid w:val="00F257C8"/>
    <w:rsid w:val="00F303EC"/>
    <w:rsid w:val="00F377FE"/>
    <w:rsid w:val="00F57C21"/>
    <w:rsid w:val="00FA6B7F"/>
    <w:rsid w:val="00FB0886"/>
    <w:rsid w:val="00FC5FB1"/>
    <w:rsid w:val="00FE60E6"/>
    <w:rsid w:val="00FF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6086">
      <w:bodyDiv w:val="1"/>
      <w:marLeft w:val="0"/>
      <w:marRight w:val="0"/>
      <w:marTop w:val="0"/>
      <w:marBottom w:val="0"/>
      <w:divBdr>
        <w:top w:val="none" w:sz="0" w:space="0" w:color="auto"/>
        <w:left w:val="none" w:sz="0" w:space="0" w:color="auto"/>
        <w:bottom w:val="none" w:sz="0" w:space="0" w:color="auto"/>
        <w:right w:val="none" w:sz="0" w:space="0" w:color="auto"/>
      </w:divBdr>
    </w:div>
    <w:div w:id="10613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B0A8-A7D8-43C7-9036-30F153EB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775</Words>
  <Characters>1582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47</cp:revision>
  <cp:lastPrinted>2018-05-22T07:27:00Z</cp:lastPrinted>
  <dcterms:created xsi:type="dcterms:W3CDTF">2022-08-29T07:52:00Z</dcterms:created>
  <dcterms:modified xsi:type="dcterms:W3CDTF">2023-03-17T08:37:00Z</dcterms:modified>
</cp:coreProperties>
</file>